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2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убин Александр Геннад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LADA Vesta, 2019 года выпуска, VIN XTAGFK320LY39186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342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-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убин Александр Геннад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2.2023 00:00:00 ⇆ 17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29–ОТПП/2/1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опанцев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43593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8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тин Руслан За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408845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7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опанце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00:00:00 ⇆ 17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 19:38:44.1374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тин Руслан За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00:00:00 ⇆ 17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 15:07:14.9695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опанце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02, Российская Федерация, Свердловская область, г. Нижний Тагил, ул. Газетная, д. 37, Квартира (офис) 5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 9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л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753002491331 открытый в Рязанском отделении № 8606 ПАО Сбербанк, БИК: 046126614, К/С: 30101810500000000614, получатель платежа – Губин Александр Геннадье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